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橱大冒险  3  褪色的小彩虹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橱大冒险  3  褪色的小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9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衣橱大冒险  3  褪色的小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